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C5" w:rsidRPr="007A686B" w:rsidRDefault="000B2BC5" w:rsidP="007A686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7A686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РОЕКТ</w:t>
      </w:r>
    </w:p>
    <w:p w:rsidR="000B2BC5" w:rsidRPr="007A686B" w:rsidRDefault="000B2BC5" w:rsidP="007A686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A55D97" w:rsidRPr="007A686B" w:rsidRDefault="00A55D97" w:rsidP="007A686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7A686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Совет </w:t>
      </w:r>
      <w:r w:rsidR="00225AD1" w:rsidRPr="007A686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м</w:t>
      </w:r>
      <w:r w:rsidRPr="007A686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униципального района Давлекановский район</w:t>
      </w:r>
    </w:p>
    <w:p w:rsidR="00A55D97" w:rsidRPr="007A686B" w:rsidRDefault="00A55D97" w:rsidP="007A686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7A686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7A686B" w:rsidRPr="007A686B" w:rsidRDefault="007A686B" w:rsidP="007A686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210C35" w:rsidRDefault="00D14563" w:rsidP="007A686B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68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</w:t>
      </w:r>
    </w:p>
    <w:p w:rsidR="007A686B" w:rsidRPr="007A686B" w:rsidRDefault="00210C35" w:rsidP="007A68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3.04.2021 №5/14-36</w:t>
      </w:r>
      <w:r w:rsidR="00D14563" w:rsidRPr="007A68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AC21AE" w:rsidRDefault="007A686B" w:rsidP="00EF5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86B">
        <w:rPr>
          <w:rFonts w:ascii="Times New Roman" w:hAnsi="Times New Roman" w:cs="Times New Roman"/>
          <w:sz w:val="28"/>
          <w:szCs w:val="28"/>
        </w:rPr>
        <w:t xml:space="preserve">Об отчете о результатах приватизации муниципального имущества муниципального района Давлекановский район </w:t>
      </w:r>
    </w:p>
    <w:p w:rsidR="007A686B" w:rsidRPr="007A686B" w:rsidRDefault="00AC21AE" w:rsidP="00EF5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356202">
        <w:rPr>
          <w:rFonts w:ascii="Times New Roman" w:hAnsi="Times New Roman" w:cs="Times New Roman"/>
          <w:sz w:val="28"/>
          <w:szCs w:val="28"/>
        </w:rPr>
        <w:t>за 2020 год</w:t>
      </w:r>
    </w:p>
    <w:p w:rsidR="00BB2DC5" w:rsidRPr="007A686B" w:rsidRDefault="00BB2DC5" w:rsidP="00EF58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21AE" w:rsidRDefault="00356202" w:rsidP="00AC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55FDE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CF763E">
        <w:rPr>
          <w:rFonts w:ascii="Times New Roman" w:hAnsi="Times New Roman" w:cs="Times New Roman"/>
          <w:sz w:val="28"/>
          <w:szCs w:val="28"/>
        </w:rPr>
        <w:t>с Ф</w:t>
      </w:r>
      <w:r w:rsidRPr="00255FDE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Pr="00FA50EE">
        <w:rPr>
          <w:rFonts w:ascii="Times New Roman" w:hAnsi="Times New Roman" w:cs="Times New Roman"/>
          <w:sz w:val="28"/>
          <w:szCs w:val="28"/>
        </w:rPr>
        <w:t xml:space="preserve">законом от 21.12.2001 № 178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A50EE">
        <w:rPr>
          <w:rFonts w:ascii="Times New Roman" w:hAnsi="Times New Roman" w:cs="Times New Roman"/>
          <w:sz w:val="28"/>
          <w:szCs w:val="28"/>
        </w:rPr>
        <w:t>«О приватизации государственного и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7A686B" w:rsidRPr="007A686B">
        <w:rPr>
          <w:rFonts w:ascii="Times New Roman" w:hAnsi="Times New Roman" w:cs="Times New Roman"/>
          <w:sz w:val="28"/>
          <w:szCs w:val="28"/>
        </w:rPr>
        <w:t xml:space="preserve"> рамках исполнения решения Совета муниципального района Давлекановский район Республики Башкортостан №4/68-10 от 14.02.2020  «Об утверждении программы  приватизации муниципального имущества </w:t>
      </w:r>
      <w:r w:rsidR="007A686B" w:rsidRPr="00255FDE">
        <w:rPr>
          <w:rFonts w:ascii="Times New Roman" w:hAnsi="Times New Roman" w:cs="Times New Roman"/>
          <w:sz w:val="28"/>
          <w:szCs w:val="28"/>
        </w:rPr>
        <w:t xml:space="preserve">муниципального района Давлекановский район Республики Башкортостан на 2020 год и на плановый период 2021 и 2022 годов», </w:t>
      </w:r>
      <w:r w:rsidR="007A686B" w:rsidRPr="00FA5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 м</w:t>
      </w:r>
      <w:r w:rsidR="007A686B" w:rsidRPr="00FA50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ниципального района Давлекановский район Республики Башкортостан р е ш и л:</w:t>
      </w:r>
    </w:p>
    <w:p w:rsidR="00FA50EE" w:rsidRPr="00FA50EE" w:rsidRDefault="00AC21AE" w:rsidP="00255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A50EE" w:rsidRPr="00FA50EE">
        <w:rPr>
          <w:rFonts w:ascii="Times New Roman" w:hAnsi="Times New Roman" w:cs="Times New Roman"/>
          <w:sz w:val="28"/>
          <w:szCs w:val="28"/>
        </w:rPr>
        <w:t xml:space="preserve">Утвердить отчет о результатах приватизации муниципального имущества </w:t>
      </w:r>
      <w:r w:rsidR="00FA50EE" w:rsidRPr="00FA50EE">
        <w:rPr>
          <w:rFonts w:ascii="Times New Roman" w:eastAsia="Courier New" w:hAnsi="Times New Roman" w:cs="Times New Roman"/>
          <w:sz w:val="28"/>
          <w:szCs w:val="28"/>
          <w:lang w:val="x-none" w:eastAsia="x-none"/>
        </w:rPr>
        <w:t xml:space="preserve">муниципального района </w:t>
      </w:r>
      <w:r w:rsidR="00FA50EE" w:rsidRPr="00FA50EE">
        <w:rPr>
          <w:rFonts w:ascii="Times New Roman" w:eastAsia="Courier New" w:hAnsi="Times New Roman" w:cs="Times New Roman"/>
          <w:sz w:val="28"/>
          <w:szCs w:val="28"/>
          <w:lang w:eastAsia="x-none"/>
        </w:rPr>
        <w:t>Давлекановский</w:t>
      </w:r>
      <w:r w:rsidR="00FA50EE" w:rsidRPr="00FA50EE">
        <w:rPr>
          <w:rFonts w:ascii="Times New Roman" w:eastAsia="Courier New" w:hAnsi="Times New Roman" w:cs="Times New Roman"/>
          <w:sz w:val="28"/>
          <w:szCs w:val="28"/>
          <w:lang w:val="x-none" w:eastAsia="x-none"/>
        </w:rPr>
        <w:t xml:space="preserve"> район Республики  Башкортостан</w:t>
      </w:r>
      <w:r w:rsidR="00FA50EE" w:rsidRPr="00FA50EE">
        <w:rPr>
          <w:rFonts w:ascii="Times New Roman" w:hAnsi="Times New Roman" w:cs="Times New Roman"/>
          <w:sz w:val="28"/>
          <w:szCs w:val="28"/>
        </w:rPr>
        <w:t xml:space="preserve"> за 2020 год согласно приложению.</w:t>
      </w:r>
    </w:p>
    <w:p w:rsidR="00676A7F" w:rsidRPr="00255FDE" w:rsidRDefault="00991320" w:rsidP="00255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776D" w:rsidRPr="00FA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76A7F" w:rsidRPr="00FA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5FDE" w:rsidRPr="00FA50EE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                        на постоянную комиссию</w:t>
      </w:r>
      <w:r w:rsidR="00FA50EE" w:rsidRPr="00FA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0EE" w:rsidRPr="007A686B">
        <w:rPr>
          <w:rFonts w:ascii="Times New Roman" w:hAnsi="Times New Roman" w:cs="Times New Roman"/>
          <w:color w:val="000000" w:themeColor="text1"/>
          <w:sz w:val="28"/>
          <w:szCs w:val="28"/>
        </w:rPr>
        <w:t>Совета муниципального района Давлекановский район</w:t>
      </w:r>
      <w:r w:rsidR="00255FDE" w:rsidRPr="00FA50EE">
        <w:rPr>
          <w:rFonts w:ascii="Times New Roman" w:hAnsi="Times New Roman" w:cs="Times New Roman"/>
          <w:sz w:val="28"/>
          <w:szCs w:val="28"/>
        </w:rPr>
        <w:t xml:space="preserve"> по бюджету</w:t>
      </w:r>
      <w:r w:rsidR="00255FDE" w:rsidRPr="00255FDE">
        <w:rPr>
          <w:rFonts w:ascii="Times New Roman" w:hAnsi="Times New Roman" w:cs="Times New Roman"/>
          <w:sz w:val="28"/>
          <w:szCs w:val="28"/>
        </w:rPr>
        <w:t>, налогам, экономическому развитию, предпринимательству, вопросам собственности и инвестиционной политике (председатель Тимченко Т.А.)</w:t>
      </w:r>
    </w:p>
    <w:p w:rsidR="00676A7F" w:rsidRDefault="00991320" w:rsidP="007A686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76A7F" w:rsidRPr="00255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решение обнародовать в установленном порядке </w:t>
      </w:r>
      <w:r w:rsidR="00B66BC5" w:rsidRPr="00255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676A7F" w:rsidRPr="00255FDE">
        <w:rPr>
          <w:rFonts w:ascii="Times New Roman" w:hAnsi="Times New Roman" w:cs="Times New Roman"/>
          <w:color w:val="000000" w:themeColor="text1"/>
          <w:sz w:val="28"/>
          <w:szCs w:val="28"/>
        </w:rPr>
        <w:t>и разместить на официальном</w:t>
      </w:r>
      <w:r w:rsidR="00676A7F" w:rsidRPr="007A6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е Совета муниципального района Давлекановский район Республики Башкортостан в информационно-телекоммуникационной сети «Интернет». </w:t>
      </w:r>
    </w:p>
    <w:p w:rsidR="00210C35" w:rsidRPr="007A686B" w:rsidRDefault="00210C35" w:rsidP="007A686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C35" w:rsidRPr="00210C35" w:rsidRDefault="00210C35" w:rsidP="00210C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</w:t>
      </w:r>
    </w:p>
    <w:p w:rsidR="00210C35" w:rsidRPr="00210C35" w:rsidRDefault="00210C35" w:rsidP="00210C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 района</w:t>
      </w:r>
    </w:p>
    <w:p w:rsidR="00210C35" w:rsidRPr="00210C35" w:rsidRDefault="00210C35" w:rsidP="00210C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лекановский район</w:t>
      </w:r>
    </w:p>
    <w:p w:rsidR="00210C35" w:rsidRPr="00210C35" w:rsidRDefault="00210C35" w:rsidP="00210C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C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М. Якушин</w:t>
      </w:r>
    </w:p>
    <w:p w:rsidR="00992350" w:rsidRPr="007A686B" w:rsidRDefault="00992350" w:rsidP="00210C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611F8" w:rsidRDefault="006611F8" w:rsidP="00210C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06FD" w:rsidRDefault="003A06FD" w:rsidP="007A6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1C45" w:rsidRDefault="00F41C45" w:rsidP="007A6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1C45" w:rsidRDefault="00F41C45" w:rsidP="007A6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1C45" w:rsidRDefault="00F41C45" w:rsidP="007A6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1C45" w:rsidRDefault="00F41C45" w:rsidP="007A6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1C45" w:rsidRDefault="00F41C45" w:rsidP="007A6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1C45" w:rsidRDefault="00F41C45" w:rsidP="007A6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1C45" w:rsidRDefault="00F41C45" w:rsidP="007A6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F41C45" w:rsidSect="000B2BC5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F41C45" w:rsidRPr="00F41C45" w:rsidRDefault="00F41C45" w:rsidP="00F41C45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Calibri" w:hAnsi="Times New Roman" w:cs="Times New Roman"/>
          <w:sz w:val="20"/>
          <w:szCs w:val="20"/>
        </w:rPr>
      </w:pPr>
      <w:r w:rsidRPr="00F41C45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муниципального района </w:t>
      </w:r>
    </w:p>
    <w:p w:rsidR="00F41C45" w:rsidRPr="00F41C45" w:rsidRDefault="00F41C45" w:rsidP="00F41C45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Calibri" w:hAnsi="Times New Roman" w:cs="Times New Roman"/>
          <w:sz w:val="20"/>
          <w:szCs w:val="20"/>
        </w:rPr>
      </w:pPr>
      <w:r w:rsidRPr="00F41C45">
        <w:rPr>
          <w:rFonts w:ascii="Times New Roman" w:eastAsia="Calibri" w:hAnsi="Times New Roman" w:cs="Times New Roman"/>
          <w:sz w:val="20"/>
          <w:szCs w:val="20"/>
        </w:rPr>
        <w:t xml:space="preserve">Давлекановский район </w:t>
      </w:r>
    </w:p>
    <w:p w:rsidR="00F41C45" w:rsidRPr="00F41C45" w:rsidRDefault="00F41C45" w:rsidP="00F41C45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Calibri" w:hAnsi="Times New Roman" w:cs="Times New Roman"/>
          <w:sz w:val="20"/>
          <w:szCs w:val="20"/>
        </w:rPr>
      </w:pPr>
      <w:r w:rsidRPr="00F41C45">
        <w:rPr>
          <w:rFonts w:ascii="Times New Roman" w:eastAsia="Calibri" w:hAnsi="Times New Roman" w:cs="Times New Roman"/>
          <w:sz w:val="20"/>
          <w:szCs w:val="20"/>
        </w:rPr>
        <w:t>Республики Башкортостан</w:t>
      </w:r>
    </w:p>
    <w:p w:rsidR="00F41C45" w:rsidRPr="00F41C45" w:rsidRDefault="00F41C45" w:rsidP="00F41C45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 «23» 04. 2021 № 5/14-36</w:t>
      </w:r>
      <w:bookmarkStart w:id="0" w:name="_GoBack"/>
      <w:bookmarkEnd w:id="0"/>
    </w:p>
    <w:p w:rsidR="00F41C45" w:rsidRPr="00F41C45" w:rsidRDefault="00F41C45" w:rsidP="00F41C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1C45" w:rsidRPr="00F41C45" w:rsidRDefault="00F41C45" w:rsidP="00F41C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1C45">
        <w:rPr>
          <w:rFonts w:ascii="Times New Roman" w:eastAsia="Calibri" w:hAnsi="Times New Roman" w:cs="Times New Roman"/>
          <w:sz w:val="28"/>
          <w:szCs w:val="28"/>
        </w:rPr>
        <w:t xml:space="preserve">Отчет об итогах приватизации муниципального имущества </w:t>
      </w:r>
    </w:p>
    <w:p w:rsidR="00F41C45" w:rsidRPr="00F41C45" w:rsidRDefault="00F41C45" w:rsidP="00F41C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1C45">
        <w:rPr>
          <w:rFonts w:ascii="Times New Roman" w:eastAsia="Calibri" w:hAnsi="Times New Roman" w:cs="Times New Roman"/>
          <w:sz w:val="28"/>
          <w:szCs w:val="28"/>
        </w:rPr>
        <w:t>муниципального района Давлекановский район Республики Башкортостан за 2020 год</w:t>
      </w:r>
    </w:p>
    <w:p w:rsidR="00F41C45" w:rsidRPr="00F41C45" w:rsidRDefault="00F41C45" w:rsidP="00F41C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411"/>
        <w:gridCol w:w="3260"/>
        <w:gridCol w:w="1276"/>
        <w:gridCol w:w="1701"/>
        <w:gridCol w:w="1701"/>
        <w:gridCol w:w="1534"/>
        <w:gridCol w:w="3286"/>
      </w:tblGrid>
      <w:tr w:rsidR="00F41C45" w:rsidRPr="00F41C45" w:rsidTr="00BE45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№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F41C45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F41C45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45">
              <w:rPr>
                <w:rFonts w:ascii="Times New Roman" w:eastAsia="Calibri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45">
              <w:rPr>
                <w:rFonts w:ascii="Times New Roman" w:eastAsia="Calibri" w:hAnsi="Times New Roman" w:cs="Times New Roman"/>
                <w:sz w:val="24"/>
                <w:szCs w:val="24"/>
              </w:rPr>
              <w:t>Адрес объекта, кадастровый номер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45">
              <w:rPr>
                <w:rFonts w:ascii="Times New Roman" w:eastAsia="Calibri" w:hAnsi="Times New Roman" w:cs="Times New Roman"/>
                <w:sz w:val="24"/>
                <w:szCs w:val="24"/>
              </w:rPr>
              <w:t>Площадь,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45">
              <w:rPr>
                <w:rFonts w:ascii="Times New Roman" w:eastAsia="Calibri" w:hAnsi="Times New Roman" w:cs="Times New Roman"/>
                <w:sz w:val="24"/>
                <w:szCs w:val="24"/>
              </w:rPr>
              <w:t>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 приват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5" w:rsidRPr="00F41C45" w:rsidRDefault="00F41C45" w:rsidP="00F41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Стоимость приватизируемого имущества, </w:t>
            </w:r>
            <w:proofErr w:type="spellStart"/>
            <w:r w:rsidRPr="00F41C45">
              <w:rPr>
                <w:rFonts w:ascii="Times New Roman" w:eastAsia="Calibri" w:hAnsi="Times New Roman" w:cs="Times New Roman"/>
              </w:rPr>
              <w:t>руб</w:t>
            </w:r>
            <w:proofErr w:type="spellEnd"/>
            <w:r w:rsidRPr="00F41C45">
              <w:rPr>
                <w:rFonts w:ascii="Times New Roman" w:eastAsia="Calibri" w:hAnsi="Times New Roman" w:cs="Times New Roman"/>
              </w:rPr>
              <w:t>, (без НДС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5" w:rsidRPr="00F41C45" w:rsidRDefault="00F41C45" w:rsidP="00F41C4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1C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мер и дата договора купли продажи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имечание</w:t>
            </w:r>
            <w:r w:rsidRPr="00F41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1C45" w:rsidRPr="00F41C45" w:rsidTr="00BE45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F41C45" w:rsidRPr="00F41C45" w:rsidTr="00BE45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5" w:rsidRPr="00F41C45" w:rsidRDefault="00F41C45" w:rsidP="00F41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Одноэтажное нежилое здание, мастерская, общей площадью вместе с земельным участком общей площадью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Республика Башкортостан, Давлекановский р-н,  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г. Давлеканово, ул. </w:t>
            </w:r>
            <w:proofErr w:type="gramStart"/>
            <w:r w:rsidRPr="00F41C45">
              <w:rPr>
                <w:rFonts w:ascii="Times New Roman" w:eastAsia="Calibri" w:hAnsi="Times New Roman" w:cs="Times New Roman"/>
              </w:rPr>
              <w:t>Коммунистическая</w:t>
            </w:r>
            <w:proofErr w:type="gramEnd"/>
            <w:r w:rsidRPr="00F41C45">
              <w:rPr>
                <w:rFonts w:ascii="Times New Roman" w:eastAsia="Calibri" w:hAnsi="Times New Roman" w:cs="Times New Roman"/>
              </w:rPr>
              <w:t>, д.14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02:71:040126: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202,9 </w:t>
            </w:r>
            <w:proofErr w:type="spellStart"/>
            <w:r w:rsidRPr="00F41C45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F41C4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В порядке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№ 178-ФЗ 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с учетом положений 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ЗК 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680 000 (шестьсот восемьдесят тысяч) рублей 00 копеек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C45" w:rsidRPr="00F41C45" w:rsidRDefault="00F41C45" w:rsidP="00F41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41C45" w:rsidRPr="00F41C45" w:rsidRDefault="00F41C45" w:rsidP="00F41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№ 1 от 15.06.2020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C45" w:rsidRPr="00F41C45" w:rsidRDefault="00F41C45" w:rsidP="00F41C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45">
              <w:rPr>
                <w:rFonts w:ascii="Times New Roman" w:eastAsia="Calibri" w:hAnsi="Times New Roman" w:cs="Times New Roman"/>
              </w:rPr>
              <w:t>Победителем процедуры 178fz07052000009 признан участник Индивидуальный предприниматель</w:t>
            </w:r>
            <w:r w:rsidRPr="00F41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41C45" w:rsidRPr="00F41C45" w:rsidRDefault="00F41C45" w:rsidP="00F41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41C45">
              <w:rPr>
                <w:rFonts w:ascii="Times New Roman" w:eastAsia="Calibri" w:hAnsi="Times New Roman" w:cs="Times New Roman"/>
                <w:sz w:val="24"/>
                <w:szCs w:val="24"/>
              </w:rPr>
              <w:t>Харасов</w:t>
            </w:r>
            <w:proofErr w:type="spellEnd"/>
            <w:r w:rsidRPr="00F41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C45">
              <w:rPr>
                <w:rFonts w:ascii="Times New Roman" w:eastAsia="Calibri" w:hAnsi="Times New Roman" w:cs="Times New Roman"/>
                <w:sz w:val="24"/>
                <w:szCs w:val="24"/>
              </w:rPr>
              <w:t>Ахмет</w:t>
            </w:r>
            <w:proofErr w:type="spellEnd"/>
            <w:r w:rsidRPr="00F41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C45">
              <w:rPr>
                <w:rFonts w:ascii="Times New Roman" w:eastAsia="Calibri" w:hAnsi="Times New Roman" w:cs="Times New Roman"/>
                <w:sz w:val="24"/>
                <w:szCs w:val="24"/>
              </w:rPr>
              <w:t>Фаттахович</w:t>
            </w:r>
            <w:proofErr w:type="spellEnd"/>
            <w:r w:rsidRPr="00F41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41C45">
              <w:rPr>
                <w:rFonts w:ascii="Times New Roman" w:eastAsia="Calibri" w:hAnsi="Times New Roman" w:cs="Times New Roman"/>
              </w:rPr>
              <w:t>предложивший</w:t>
            </w:r>
            <w:proofErr w:type="gramEnd"/>
            <w:r w:rsidRPr="00F41C45">
              <w:rPr>
                <w:rFonts w:ascii="Times New Roman" w:eastAsia="Calibri" w:hAnsi="Times New Roman" w:cs="Times New Roman"/>
              </w:rPr>
              <w:t xml:space="preserve"> наибольшую цену лота </w:t>
            </w:r>
          </w:p>
        </w:tc>
      </w:tr>
      <w:tr w:rsidR="00F41C45" w:rsidRPr="00F41C45" w:rsidTr="00BE4565">
        <w:trPr>
          <w:trHeight w:val="17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5" w:rsidRPr="00F41C45" w:rsidRDefault="00F41C45" w:rsidP="00F41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F41C45" w:rsidRPr="00F41C45" w:rsidRDefault="00F41C45" w:rsidP="00F41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Республика Башкортостан, Давлекановский р-н,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 г. Давлеканово,                   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proofErr w:type="gramStart"/>
            <w:r w:rsidRPr="00F41C45">
              <w:rPr>
                <w:rFonts w:ascii="Times New Roman" w:eastAsia="Calibri" w:hAnsi="Times New Roman" w:cs="Times New Roman"/>
              </w:rPr>
              <w:t>ул</w:t>
            </w:r>
            <w:proofErr w:type="spellEnd"/>
            <w:proofErr w:type="gramEnd"/>
            <w:r w:rsidRPr="00F41C45">
              <w:rPr>
                <w:rFonts w:ascii="Times New Roman" w:eastAsia="Calibri" w:hAnsi="Times New Roman" w:cs="Times New Roman"/>
              </w:rPr>
              <w:t xml:space="preserve"> Коммунистическая, земельный участок 14.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02:71:040126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800 </w:t>
            </w:r>
            <w:proofErr w:type="spellStart"/>
            <w:r w:rsidRPr="00F41C45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F41C4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В порядке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№ 178-ФЗ 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с учетом положений 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ЗК 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5" w:rsidRPr="00F41C45" w:rsidRDefault="00F41C45" w:rsidP="00F41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41C45" w:rsidRPr="00F41C45" w:rsidTr="00BE45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5" w:rsidRPr="00F41C45" w:rsidRDefault="00F41C45" w:rsidP="00F41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Здание</w:t>
            </w:r>
          </w:p>
          <w:p w:rsidR="00F41C45" w:rsidRPr="00F41C45" w:rsidRDefault="00F41C45" w:rsidP="00F41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Назначение: Нежилое Наименование: Бойлерная</w:t>
            </w:r>
          </w:p>
          <w:p w:rsidR="00F41C45" w:rsidRPr="00F41C45" w:rsidRDefault="00F41C45" w:rsidP="00F41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Республика Башкортостан, Давлекановский р-н,  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г. Давлеканово, ул. </w:t>
            </w:r>
            <w:proofErr w:type="gramStart"/>
            <w:r w:rsidRPr="00F41C45">
              <w:rPr>
                <w:rFonts w:ascii="Times New Roman" w:eastAsia="Calibri" w:hAnsi="Times New Roman" w:cs="Times New Roman"/>
              </w:rPr>
              <w:t>Высоковольтная</w:t>
            </w:r>
            <w:proofErr w:type="gramEnd"/>
            <w:r w:rsidRPr="00F41C45">
              <w:rPr>
                <w:rFonts w:ascii="Times New Roman" w:eastAsia="Calibri" w:hAnsi="Times New Roman" w:cs="Times New Roman"/>
              </w:rPr>
              <w:t>, д. 20А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02:71:020402: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5" w:rsidRPr="00F41C45" w:rsidRDefault="00F41C45" w:rsidP="00F41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199,4 </w:t>
            </w:r>
            <w:proofErr w:type="spellStart"/>
            <w:r w:rsidRPr="00F41C45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F41C45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В порядке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№ 178-Ф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1C45">
              <w:rPr>
                <w:rFonts w:ascii="Calibri" w:eastAsia="Calibri" w:hAnsi="Calibri" w:cs="Times New Roman"/>
              </w:rPr>
              <w:t>_____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</w:pPr>
            <w:r w:rsidRPr="00F41C45"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  <w:t>нет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C45" w:rsidRPr="00F41C45" w:rsidRDefault="00F41C45" w:rsidP="00F41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C4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  <w:t xml:space="preserve">Аукционы  и </w:t>
            </w:r>
            <w:r w:rsidRPr="00F41C45">
              <w:rPr>
                <w:rFonts w:ascii="Times New Roman" w:eastAsia="Times New Roman" w:hAnsi="Times New Roman" w:cs="Times New Roman"/>
                <w:lang w:eastAsia="ru-RU"/>
              </w:rPr>
              <w:t xml:space="preserve">продажа на аукционе с открытой формой подачи предложений о цене муниципального имущества </w:t>
            </w:r>
          </w:p>
          <w:p w:rsidR="00F41C45" w:rsidRPr="00F41C45" w:rsidRDefault="00F41C45" w:rsidP="00F41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C45">
              <w:rPr>
                <w:rFonts w:ascii="Times New Roman" w:eastAsia="Times New Roman" w:hAnsi="Times New Roman" w:cs="Times New Roman"/>
                <w:lang w:eastAsia="ru-RU"/>
              </w:rPr>
              <w:t>в электронной форме</w:t>
            </w:r>
            <w:r w:rsidRPr="00F41C4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  <w:t xml:space="preserve"> в 2020 году объявлялись   двукратно.  </w:t>
            </w:r>
            <w:proofErr w:type="gramStart"/>
            <w:r w:rsidRPr="00F41C45">
              <w:rPr>
                <w:rFonts w:ascii="Times New Roman" w:eastAsia="Times New Roman" w:hAnsi="Times New Roman" w:cs="Times New Roman"/>
                <w:lang w:eastAsia="ru-RU"/>
              </w:rPr>
              <w:t xml:space="preserve">Аукционы признаны несостоявшимися, так как до окончания приема заявок не было подано ни одной заявки на участие. (17  июля  2020 г., </w:t>
            </w:r>
            <w:proofErr w:type="gramEnd"/>
          </w:p>
          <w:p w:rsidR="00F41C45" w:rsidRPr="00F41C45" w:rsidRDefault="00F41C45" w:rsidP="00F41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1C45">
              <w:rPr>
                <w:rFonts w:ascii="Times New Roman" w:eastAsia="Times New Roman" w:hAnsi="Times New Roman" w:cs="Times New Roman"/>
                <w:lang w:eastAsia="ru-RU"/>
              </w:rPr>
              <w:t>25 августа 2020 г.)</w:t>
            </w:r>
            <w:proofErr w:type="gramEnd"/>
          </w:p>
        </w:tc>
      </w:tr>
      <w:tr w:rsidR="00F41C45" w:rsidRPr="00F41C45" w:rsidTr="00BE45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F41C45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5" w:rsidRPr="00F41C45" w:rsidRDefault="00F41C45" w:rsidP="00F41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F41C45" w:rsidRPr="00F41C45" w:rsidRDefault="00F41C45" w:rsidP="00F41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Республика Башкортостан, Давлекановский р-н,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 г. Давлеканово,                   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proofErr w:type="gramStart"/>
            <w:r w:rsidRPr="00F41C45">
              <w:rPr>
                <w:rFonts w:ascii="Times New Roman" w:eastAsia="Calibri" w:hAnsi="Times New Roman" w:cs="Times New Roman"/>
              </w:rPr>
              <w:t>ул</w:t>
            </w:r>
            <w:proofErr w:type="spellEnd"/>
            <w:proofErr w:type="gramEnd"/>
            <w:r w:rsidRPr="00F41C45">
              <w:rPr>
                <w:rFonts w:ascii="Times New Roman" w:eastAsia="Calibri" w:hAnsi="Times New Roman" w:cs="Times New Roman"/>
              </w:rPr>
              <w:t xml:space="preserve"> Высоковольтная, земельный участок 20А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02:71:020402: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222 </w:t>
            </w:r>
            <w:proofErr w:type="spellStart"/>
            <w:r w:rsidRPr="00F41C45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F41C4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В порядке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№ 178-ФЗ 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с учетом положений 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ЗК 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5" w:rsidRPr="00F41C45" w:rsidRDefault="00F41C45" w:rsidP="00F41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41C45" w:rsidRPr="00F41C45" w:rsidTr="00BE45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5" w:rsidRPr="00F41C45" w:rsidRDefault="00F41C45" w:rsidP="00F41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lastRenderedPageBreak/>
              <w:t>Здание</w:t>
            </w:r>
          </w:p>
          <w:p w:rsidR="00F41C45" w:rsidRPr="00F41C45" w:rsidRDefault="00F41C45" w:rsidP="00F41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lastRenderedPageBreak/>
              <w:t>Назначение:</w:t>
            </w:r>
          </w:p>
          <w:p w:rsidR="00F41C45" w:rsidRPr="00F41C45" w:rsidRDefault="00F41C45" w:rsidP="00F41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Нежилое здание</w:t>
            </w:r>
          </w:p>
          <w:p w:rsidR="00F41C45" w:rsidRPr="00F41C45" w:rsidRDefault="00F41C45" w:rsidP="00F41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Наименование: Ба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lastRenderedPageBreak/>
              <w:t xml:space="preserve">Республика Башкортостан, </w:t>
            </w:r>
            <w:r w:rsidRPr="00F41C45">
              <w:rPr>
                <w:rFonts w:ascii="Times New Roman" w:eastAsia="Calibri" w:hAnsi="Times New Roman" w:cs="Times New Roman"/>
              </w:rPr>
              <w:lastRenderedPageBreak/>
              <w:t xml:space="preserve">Давлекановский р-н,  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г. Давлеканово, ул. </w:t>
            </w:r>
            <w:proofErr w:type="gramStart"/>
            <w:r w:rsidRPr="00F41C45">
              <w:rPr>
                <w:rFonts w:ascii="Times New Roman" w:eastAsia="Calibri" w:hAnsi="Times New Roman" w:cs="Times New Roman"/>
              </w:rPr>
              <w:t>Комсомольская</w:t>
            </w:r>
            <w:proofErr w:type="gramEnd"/>
            <w:r w:rsidRPr="00F41C45">
              <w:rPr>
                <w:rFonts w:ascii="Times New Roman" w:eastAsia="Calibri" w:hAnsi="Times New Roman" w:cs="Times New Roman"/>
              </w:rPr>
              <w:t>, д.53 02:71:040204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lastRenderedPageBreak/>
              <w:t xml:space="preserve">1241,8 </w:t>
            </w:r>
            <w:proofErr w:type="spellStart"/>
            <w:r w:rsidRPr="00F41C45">
              <w:rPr>
                <w:rFonts w:ascii="Times New Roman" w:eastAsia="Calibri" w:hAnsi="Times New Roman" w:cs="Times New Roman"/>
              </w:rPr>
              <w:lastRenderedPageBreak/>
              <w:t>кв</w:t>
            </w:r>
            <w:proofErr w:type="gramStart"/>
            <w:r w:rsidRPr="00F41C45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lastRenderedPageBreak/>
              <w:t>В порядке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lastRenderedPageBreak/>
              <w:t xml:space="preserve">№ 178-ФЗ 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с учетом положений 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ЗК 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1C45">
              <w:rPr>
                <w:rFonts w:ascii="Calibri" w:eastAsia="Calibri" w:hAnsi="Calibri" w:cs="Times New Roman"/>
              </w:rPr>
              <w:t>_____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</w:pPr>
          </w:p>
          <w:p w:rsidR="00F41C45" w:rsidRPr="00F41C45" w:rsidRDefault="00F41C45" w:rsidP="00F41C45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</w:pPr>
            <w:r w:rsidRPr="00F41C45"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  <w:t>нет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C45" w:rsidRPr="00F41C45" w:rsidRDefault="00F41C45" w:rsidP="00F41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C4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  <w:lastRenderedPageBreak/>
              <w:t xml:space="preserve">Аукционы и </w:t>
            </w:r>
            <w:r w:rsidRPr="00F41C45">
              <w:rPr>
                <w:rFonts w:ascii="Times New Roman" w:eastAsia="Times New Roman" w:hAnsi="Times New Roman" w:cs="Times New Roman"/>
                <w:lang w:eastAsia="ru-RU"/>
              </w:rPr>
              <w:t xml:space="preserve">продажа на </w:t>
            </w:r>
            <w:r w:rsidRPr="00F41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укционе с открытой формой подачи предложений о цене муниципального имущества </w:t>
            </w:r>
          </w:p>
          <w:p w:rsidR="00F41C45" w:rsidRPr="00F41C45" w:rsidRDefault="00F41C45" w:rsidP="00F41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C45">
              <w:rPr>
                <w:rFonts w:ascii="Times New Roman" w:eastAsia="Times New Roman" w:hAnsi="Times New Roman" w:cs="Times New Roman"/>
                <w:lang w:eastAsia="ru-RU"/>
              </w:rPr>
              <w:t>в электронной форме</w:t>
            </w:r>
            <w:r w:rsidRPr="00F41C4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  <w:t xml:space="preserve"> в 2020 году объявлялись   трехкратно. </w:t>
            </w:r>
            <w:r w:rsidRPr="00F41C45">
              <w:rPr>
                <w:rFonts w:ascii="Times New Roman" w:eastAsia="Times New Roman" w:hAnsi="Times New Roman" w:cs="Times New Roman"/>
                <w:lang w:eastAsia="ru-RU"/>
              </w:rPr>
              <w:t xml:space="preserve">Аукционы признаны несостоявшимися, так как </w:t>
            </w:r>
          </w:p>
          <w:p w:rsidR="00F41C45" w:rsidRPr="00F41C45" w:rsidRDefault="00F41C45" w:rsidP="00F41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C45">
              <w:rPr>
                <w:rFonts w:ascii="Times New Roman" w:eastAsia="Times New Roman" w:hAnsi="Times New Roman" w:cs="Times New Roman"/>
                <w:lang w:eastAsia="ru-RU"/>
              </w:rPr>
              <w:t xml:space="preserve">до окончания приема заявок </w:t>
            </w:r>
          </w:p>
          <w:p w:rsidR="00F41C45" w:rsidRPr="00F41C45" w:rsidRDefault="00F41C45" w:rsidP="00F41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C45">
              <w:rPr>
                <w:rFonts w:ascii="Times New Roman" w:eastAsia="Times New Roman" w:hAnsi="Times New Roman" w:cs="Times New Roman"/>
                <w:lang w:eastAsia="ru-RU"/>
              </w:rPr>
              <w:t>не было подано ни одной заявки на участие. (27 августа 2020 г., 19 октября 2020 г., 29 декабря 2020 г.)</w:t>
            </w:r>
          </w:p>
        </w:tc>
      </w:tr>
      <w:tr w:rsidR="00F41C45" w:rsidRPr="00F41C45" w:rsidTr="00BE45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5" w:rsidRPr="00F41C45" w:rsidRDefault="00F41C45" w:rsidP="00F41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F41C45" w:rsidRPr="00F41C45" w:rsidRDefault="00F41C45" w:rsidP="00F41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Республика Башкортостан, Давлекановский р-н,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 г. Давлеканово,                   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  ул. Комсомольская, 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земельный участок 53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02:71:04020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4201 </w:t>
            </w:r>
            <w:proofErr w:type="spellStart"/>
            <w:r w:rsidRPr="00F41C45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F41C4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В порядке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№ 178-ФЗ 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с учетом положений 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ЗК 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5" w:rsidRPr="00F41C45" w:rsidRDefault="00F41C45" w:rsidP="00F41C45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5" w:rsidRPr="00F41C45" w:rsidRDefault="00F41C45" w:rsidP="00F41C4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41C45" w:rsidRPr="00F41C45" w:rsidTr="00BE45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45" w:rsidRPr="00F41C45" w:rsidRDefault="00F41C45" w:rsidP="00F41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Здание Назначение:</w:t>
            </w:r>
          </w:p>
          <w:p w:rsidR="00F41C45" w:rsidRPr="00F41C45" w:rsidRDefault="00F41C45" w:rsidP="00F41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Нежилое </w:t>
            </w:r>
          </w:p>
          <w:p w:rsidR="00F41C45" w:rsidRPr="00F41C45" w:rsidRDefault="00F41C45" w:rsidP="00F41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Наименование: Гара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Республика Башкортостан, Давлекановский р-н,             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   г. Давлеканово,                      ул. </w:t>
            </w:r>
            <w:proofErr w:type="gramStart"/>
            <w:r w:rsidRPr="00F41C45">
              <w:rPr>
                <w:rFonts w:ascii="Times New Roman" w:eastAsia="Calibri" w:hAnsi="Times New Roman" w:cs="Times New Roman"/>
              </w:rPr>
              <w:t>Комсомольская</w:t>
            </w:r>
            <w:proofErr w:type="gramEnd"/>
            <w:r w:rsidRPr="00F41C45">
              <w:rPr>
                <w:rFonts w:ascii="Times New Roman" w:eastAsia="Calibri" w:hAnsi="Times New Roman" w:cs="Times New Roman"/>
              </w:rPr>
              <w:t xml:space="preserve">, здание 53А 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02:71:04020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120,7 </w:t>
            </w:r>
            <w:proofErr w:type="spellStart"/>
            <w:r w:rsidRPr="00F41C45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F41C45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В порядке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№ 178-ФЗ 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с учетом положений 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ЗК 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F41C45" w:rsidRPr="00F41C45" w:rsidRDefault="00F41C45" w:rsidP="00F41C4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1C45">
              <w:rPr>
                <w:rFonts w:ascii="Calibri" w:eastAsia="Calibri" w:hAnsi="Calibri" w:cs="Times New Roman"/>
              </w:rPr>
              <w:t>_____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</w:pPr>
            <w:r w:rsidRPr="00F41C45"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  <w:t>нет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C45" w:rsidRPr="00F41C45" w:rsidRDefault="00F41C45" w:rsidP="00F41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C4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  <w:t xml:space="preserve">Аукционы и </w:t>
            </w:r>
            <w:r w:rsidRPr="00F41C45">
              <w:rPr>
                <w:rFonts w:ascii="Times New Roman" w:eastAsia="Times New Roman" w:hAnsi="Times New Roman" w:cs="Times New Roman"/>
                <w:lang w:eastAsia="ru-RU"/>
              </w:rPr>
              <w:t xml:space="preserve">продажа на аукционе с открытой формой подачи предложений о цене муниципального имущества </w:t>
            </w:r>
          </w:p>
          <w:p w:rsidR="00F41C45" w:rsidRPr="00F41C45" w:rsidRDefault="00F41C45" w:rsidP="00F41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C45">
              <w:rPr>
                <w:rFonts w:ascii="Times New Roman" w:eastAsia="Times New Roman" w:hAnsi="Times New Roman" w:cs="Times New Roman"/>
                <w:lang w:eastAsia="ru-RU"/>
              </w:rPr>
              <w:t>в электронной форме</w:t>
            </w:r>
            <w:r w:rsidRPr="00F41C4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  <w:t xml:space="preserve"> в 2020 году объявлялись   трехкратно,  </w:t>
            </w:r>
            <w:r w:rsidRPr="00F41C45">
              <w:rPr>
                <w:rFonts w:ascii="Times New Roman" w:eastAsia="Times New Roman" w:hAnsi="Times New Roman" w:cs="Times New Roman"/>
                <w:lang w:eastAsia="ru-RU"/>
              </w:rPr>
              <w:t xml:space="preserve">Аукционы признаны несостоявшимися, так как </w:t>
            </w:r>
          </w:p>
          <w:p w:rsidR="00F41C45" w:rsidRPr="00F41C45" w:rsidRDefault="00F41C45" w:rsidP="00F41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C45">
              <w:rPr>
                <w:rFonts w:ascii="Times New Roman" w:eastAsia="Times New Roman" w:hAnsi="Times New Roman" w:cs="Times New Roman"/>
                <w:lang w:eastAsia="ru-RU"/>
              </w:rPr>
              <w:t xml:space="preserve">до окончания приема заявок </w:t>
            </w:r>
          </w:p>
          <w:p w:rsidR="00F41C45" w:rsidRPr="00F41C45" w:rsidRDefault="00F41C45" w:rsidP="00F41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C45">
              <w:rPr>
                <w:rFonts w:ascii="Times New Roman" w:eastAsia="Times New Roman" w:hAnsi="Times New Roman" w:cs="Times New Roman"/>
                <w:lang w:eastAsia="ru-RU"/>
              </w:rPr>
              <w:t>не было подано ни одной заявки на участие.</w:t>
            </w:r>
          </w:p>
          <w:p w:rsidR="00F41C45" w:rsidRPr="00F41C45" w:rsidRDefault="00F41C45" w:rsidP="00F41C4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(27 августа 2020 г., 19 октября 2020 г., 29 декабря 2020 г.)</w:t>
            </w:r>
          </w:p>
        </w:tc>
      </w:tr>
      <w:tr w:rsidR="00F41C45" w:rsidRPr="00F41C45" w:rsidTr="00BE45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5" w:rsidRPr="00F41C45" w:rsidRDefault="00F41C45" w:rsidP="00F41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F41C45" w:rsidRPr="00F41C45" w:rsidRDefault="00F41C45" w:rsidP="00F41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Республика Башкортостан, Давлекановский р-н,                  г. Давлеканово, 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ул. Комсомольская, 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земельный участок 53А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02:71:040204: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305 </w:t>
            </w:r>
            <w:proofErr w:type="spellStart"/>
            <w:r w:rsidRPr="00F41C45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F41C45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В порядке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№ 178-ФЗ 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 xml:space="preserve">с учетом положений </w:t>
            </w:r>
          </w:p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C45">
              <w:rPr>
                <w:rFonts w:ascii="Times New Roman" w:eastAsia="Calibri" w:hAnsi="Times New Roman" w:cs="Times New Roman"/>
              </w:rPr>
              <w:t>ЗК 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5" w:rsidRPr="00F41C45" w:rsidRDefault="00F41C45" w:rsidP="00F41C4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5" w:rsidRPr="00F41C45" w:rsidRDefault="00F41C45" w:rsidP="00F41C45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5" w:rsidRPr="00F41C45" w:rsidRDefault="00F41C45" w:rsidP="00F41C4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F41C45" w:rsidRPr="00F41C45" w:rsidRDefault="00F41C45" w:rsidP="00F41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C45" w:rsidRPr="00F41C45" w:rsidRDefault="00F41C45" w:rsidP="00F41C4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C45" w:rsidRPr="007A686B" w:rsidRDefault="00F41C45" w:rsidP="007A6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F41C45" w:rsidRPr="007A686B" w:rsidSect="0052216A">
      <w:pgSz w:w="16838" w:h="11906" w:orient="landscape"/>
      <w:pgMar w:top="709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408" w:rsidRDefault="00676408" w:rsidP="000B2BC5">
      <w:pPr>
        <w:spacing w:after="0" w:line="240" w:lineRule="auto"/>
      </w:pPr>
      <w:r>
        <w:separator/>
      </w:r>
    </w:p>
  </w:endnote>
  <w:endnote w:type="continuationSeparator" w:id="0">
    <w:p w:rsidR="00676408" w:rsidRDefault="00676408" w:rsidP="000B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408" w:rsidRDefault="00676408" w:rsidP="000B2BC5">
      <w:pPr>
        <w:spacing w:after="0" w:line="240" w:lineRule="auto"/>
      </w:pPr>
      <w:r>
        <w:separator/>
      </w:r>
    </w:p>
  </w:footnote>
  <w:footnote w:type="continuationSeparator" w:id="0">
    <w:p w:rsidR="00676408" w:rsidRDefault="00676408" w:rsidP="000B2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37F2"/>
    <w:multiLevelType w:val="hybridMultilevel"/>
    <w:tmpl w:val="B3AC7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3556F"/>
    <w:multiLevelType w:val="hybridMultilevel"/>
    <w:tmpl w:val="10AC1DE4"/>
    <w:lvl w:ilvl="0" w:tplc="61C2A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9910F1"/>
    <w:multiLevelType w:val="hybridMultilevel"/>
    <w:tmpl w:val="A5AE9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156EE"/>
    <w:multiLevelType w:val="hybridMultilevel"/>
    <w:tmpl w:val="94C2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923A6"/>
    <w:rsid w:val="000B2BC5"/>
    <w:rsid w:val="001270DA"/>
    <w:rsid w:val="0014139C"/>
    <w:rsid w:val="00210C35"/>
    <w:rsid w:val="00225AD1"/>
    <w:rsid w:val="00247E37"/>
    <w:rsid w:val="00255FDE"/>
    <w:rsid w:val="00272A9F"/>
    <w:rsid w:val="002A42C0"/>
    <w:rsid w:val="00310425"/>
    <w:rsid w:val="00356202"/>
    <w:rsid w:val="00396FDE"/>
    <w:rsid w:val="003A06FD"/>
    <w:rsid w:val="00407CB7"/>
    <w:rsid w:val="00422337"/>
    <w:rsid w:val="004B5490"/>
    <w:rsid w:val="004B56DF"/>
    <w:rsid w:val="004E6488"/>
    <w:rsid w:val="00584B4E"/>
    <w:rsid w:val="005962C1"/>
    <w:rsid w:val="0062327C"/>
    <w:rsid w:val="006611F8"/>
    <w:rsid w:val="00676408"/>
    <w:rsid w:val="00676A7F"/>
    <w:rsid w:val="006A4578"/>
    <w:rsid w:val="00743757"/>
    <w:rsid w:val="007A686B"/>
    <w:rsid w:val="007A776D"/>
    <w:rsid w:val="0082478D"/>
    <w:rsid w:val="009141C8"/>
    <w:rsid w:val="00987481"/>
    <w:rsid w:val="00991320"/>
    <w:rsid w:val="00992350"/>
    <w:rsid w:val="009C426E"/>
    <w:rsid w:val="009D6097"/>
    <w:rsid w:val="00A402B1"/>
    <w:rsid w:val="00A55D97"/>
    <w:rsid w:val="00A605E9"/>
    <w:rsid w:val="00AC21AE"/>
    <w:rsid w:val="00AE7168"/>
    <w:rsid w:val="00B66BC5"/>
    <w:rsid w:val="00BB2DC5"/>
    <w:rsid w:val="00BD3DA8"/>
    <w:rsid w:val="00C36D5A"/>
    <w:rsid w:val="00C46BFE"/>
    <w:rsid w:val="00C962FD"/>
    <w:rsid w:val="00CF763E"/>
    <w:rsid w:val="00D14563"/>
    <w:rsid w:val="00D9112F"/>
    <w:rsid w:val="00DE2047"/>
    <w:rsid w:val="00E754FB"/>
    <w:rsid w:val="00EA2723"/>
    <w:rsid w:val="00EB642C"/>
    <w:rsid w:val="00EC6864"/>
    <w:rsid w:val="00EC7630"/>
    <w:rsid w:val="00EF5879"/>
    <w:rsid w:val="00F41C45"/>
    <w:rsid w:val="00F42962"/>
    <w:rsid w:val="00F57294"/>
    <w:rsid w:val="00F579FC"/>
    <w:rsid w:val="00F6257F"/>
    <w:rsid w:val="00F87943"/>
    <w:rsid w:val="00FA50EE"/>
    <w:rsid w:val="00FC23D7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  <w:style w:type="paragraph" w:styleId="aa">
    <w:name w:val="List Paragraph"/>
    <w:basedOn w:val="a"/>
    <w:uiPriority w:val="34"/>
    <w:qFormat/>
    <w:rsid w:val="007A686B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  <w:style w:type="paragraph" w:styleId="aa">
    <w:name w:val="List Paragraph"/>
    <w:basedOn w:val="a"/>
    <w:uiPriority w:val="34"/>
    <w:qFormat/>
    <w:rsid w:val="007A686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5DB8-04B1-45D2-991D-AB293CF3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Наталья</cp:lastModifiedBy>
  <cp:revision>11</cp:revision>
  <cp:lastPrinted>2021-04-13T09:06:00Z</cp:lastPrinted>
  <dcterms:created xsi:type="dcterms:W3CDTF">2021-04-16T09:17:00Z</dcterms:created>
  <dcterms:modified xsi:type="dcterms:W3CDTF">2021-04-24T06:10:00Z</dcterms:modified>
</cp:coreProperties>
</file>